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F0" w:rsidRDefault="001B68F0">
      <w:bookmarkStart w:id="0" w:name="_GoBack"/>
      <w:bookmarkEnd w:id="0"/>
    </w:p>
    <w:tbl>
      <w:tblPr>
        <w:tblStyle w:val="TabloKlavuzu"/>
        <w:tblW w:w="0" w:type="auto"/>
        <w:shd w:val="clear" w:color="auto" w:fill="B8CCE4" w:themeFill="accent1" w:themeFillTint="66"/>
        <w:tblLook w:val="04A0"/>
      </w:tblPr>
      <w:tblGrid>
        <w:gridCol w:w="14149"/>
      </w:tblGrid>
      <w:tr w:rsidR="003173BD" w:rsidTr="00FE5DA5">
        <w:tc>
          <w:tcPr>
            <w:tcW w:w="14149" w:type="dxa"/>
            <w:shd w:val="clear" w:color="auto" w:fill="B8CCE4" w:themeFill="accent1" w:themeFillTint="66"/>
          </w:tcPr>
          <w:p w:rsidR="003173BD" w:rsidRPr="003F2780" w:rsidRDefault="003173BD">
            <w:pPr>
              <w:rPr>
                <w:b/>
                <w:highlight w:val="lightGray"/>
              </w:rPr>
            </w:pPr>
          </w:p>
          <w:p w:rsidR="003173BD" w:rsidRPr="00FE5DA5" w:rsidRDefault="003173BD" w:rsidP="005F5B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DA5">
              <w:rPr>
                <w:rFonts w:ascii="Times New Roman" w:hAnsi="Times New Roman" w:cs="Times New Roman"/>
                <w:b/>
                <w:sz w:val="32"/>
                <w:szCs w:val="32"/>
              </w:rPr>
              <w:t>DEFTERDARLIK UZMANLARI KOORDİNATÖRLÜĞÜ</w:t>
            </w:r>
            <w:r w:rsidR="005F5B31" w:rsidRPr="00FE5D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İLGİLER</w:t>
            </w:r>
          </w:p>
          <w:p w:rsidR="003173BD" w:rsidRPr="003F2780" w:rsidRDefault="003173BD">
            <w:pPr>
              <w:rPr>
                <w:highlight w:val="lightGray"/>
              </w:rPr>
            </w:pPr>
          </w:p>
        </w:tc>
      </w:tr>
    </w:tbl>
    <w:p w:rsidR="003173BD" w:rsidRPr="005F5B31" w:rsidRDefault="003173BD">
      <w:pPr>
        <w:rPr>
          <w:sz w:val="2"/>
          <w:szCs w:val="2"/>
        </w:rPr>
      </w:pPr>
    </w:p>
    <w:tbl>
      <w:tblPr>
        <w:tblStyle w:val="TabloKlavuzu"/>
        <w:tblW w:w="0" w:type="auto"/>
        <w:tblLook w:val="04A0"/>
      </w:tblPr>
      <w:tblGrid>
        <w:gridCol w:w="11176"/>
        <w:gridCol w:w="1512"/>
        <w:gridCol w:w="1532"/>
      </w:tblGrid>
      <w:tr w:rsidR="00EE7CC5" w:rsidTr="00EE7CC5">
        <w:trPr>
          <w:trHeight w:val="546"/>
        </w:trPr>
        <w:tc>
          <w:tcPr>
            <w:tcW w:w="11176" w:type="dxa"/>
            <w:vAlign w:val="center"/>
          </w:tcPr>
          <w:p w:rsidR="00EE7CC5" w:rsidRPr="003F2780" w:rsidRDefault="00EE7CC5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:rsidR="00EE7CC5" w:rsidRDefault="00EE7CC5" w:rsidP="00EE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1532" w:type="dxa"/>
            <w:vAlign w:val="center"/>
          </w:tcPr>
          <w:p w:rsidR="00EE7CC5" w:rsidRDefault="00EE7CC5" w:rsidP="001B4F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9/3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EFTERDARLIK UZMANI / UZMAN YARDIMC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1B4F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ENETLENEN BİRİM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ÜZENLENEN ÖN İNCELEME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ARAŞTIRMA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YAPILAN DİSİPLİN SORUŞTURMA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ÜZENLENEN İNCELEME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İNCELEME VE DEĞERLEME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CEVAPLI  RAPOR</w:t>
            </w:r>
            <w:proofErr w:type="gramEnd"/>
            <w:r w:rsidRPr="003F2780">
              <w:rPr>
                <w:rFonts w:ascii="Times New Roman" w:hAnsi="Times New Roman" w:cs="Times New Roman"/>
                <w:sz w:val="32"/>
                <w:szCs w:val="32"/>
              </w:rPr>
              <w:t xml:space="preserve">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DENETİM RAPOR SAYISI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5721F" w:rsidTr="00EE7CC5">
        <w:trPr>
          <w:trHeight w:val="546"/>
        </w:trPr>
        <w:tc>
          <w:tcPr>
            <w:tcW w:w="11176" w:type="dxa"/>
            <w:vAlign w:val="center"/>
          </w:tcPr>
          <w:p w:rsidR="0055721F" w:rsidRPr="003F2780" w:rsidRDefault="0055721F" w:rsidP="005F5B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2780">
              <w:rPr>
                <w:rFonts w:ascii="Times New Roman" w:hAnsi="Times New Roman" w:cs="Times New Roman"/>
                <w:sz w:val="32"/>
                <w:szCs w:val="32"/>
              </w:rPr>
              <w:t>TEVDİ RAPORU</w:t>
            </w:r>
          </w:p>
        </w:tc>
        <w:tc>
          <w:tcPr>
            <w:tcW w:w="1512" w:type="dxa"/>
            <w:vAlign w:val="center"/>
          </w:tcPr>
          <w:p w:rsidR="0055721F" w:rsidRPr="003F2780" w:rsidRDefault="0055721F" w:rsidP="001122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2" w:type="dxa"/>
            <w:vAlign w:val="center"/>
          </w:tcPr>
          <w:p w:rsidR="0055721F" w:rsidRPr="003F2780" w:rsidRDefault="0055721F" w:rsidP="005F5B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5F5B31" w:rsidRDefault="005F5B31"/>
    <w:sectPr w:rsidR="005F5B31" w:rsidSect="003173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F1B"/>
    <w:rsid w:val="000263A5"/>
    <w:rsid w:val="000E68E6"/>
    <w:rsid w:val="00197AEC"/>
    <w:rsid w:val="001B4FFE"/>
    <w:rsid w:val="001B68F0"/>
    <w:rsid w:val="002404A9"/>
    <w:rsid w:val="00251C50"/>
    <w:rsid w:val="002A0459"/>
    <w:rsid w:val="002A2F4D"/>
    <w:rsid w:val="002B1889"/>
    <w:rsid w:val="003173BD"/>
    <w:rsid w:val="003F2780"/>
    <w:rsid w:val="0055721F"/>
    <w:rsid w:val="005F5B31"/>
    <w:rsid w:val="00810AB8"/>
    <w:rsid w:val="00896E98"/>
    <w:rsid w:val="008E6016"/>
    <w:rsid w:val="00932B63"/>
    <w:rsid w:val="00A130E6"/>
    <w:rsid w:val="00AA5F9C"/>
    <w:rsid w:val="00B57559"/>
    <w:rsid w:val="00C44F1B"/>
    <w:rsid w:val="00C71036"/>
    <w:rsid w:val="00D6774D"/>
    <w:rsid w:val="00E16372"/>
    <w:rsid w:val="00EA01EE"/>
    <w:rsid w:val="00EE7CC5"/>
    <w:rsid w:val="00EF4096"/>
    <w:rsid w:val="00F25791"/>
    <w:rsid w:val="00F66374"/>
    <w:rsid w:val="00FE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C406-6BDC-48BE-B366-288ABAD3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ap Sökmen</dc:creator>
  <cp:lastModifiedBy>Ultimate</cp:lastModifiedBy>
  <cp:revision>14</cp:revision>
  <dcterms:created xsi:type="dcterms:W3CDTF">2018-07-17T06:39:00Z</dcterms:created>
  <dcterms:modified xsi:type="dcterms:W3CDTF">2019-04-24T13:14:00Z</dcterms:modified>
</cp:coreProperties>
</file>